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963118" w:rsidRDefault="00CB2DC4" w:rsidP="00CB2DC4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商务部贸易救济调查局（</w:t>
      </w:r>
      <w:r w:rsidR="00012AF4" w:rsidRPr="00963118">
        <w:rPr>
          <w:rFonts w:ascii="宋体" w:hint="eastAsia"/>
          <w:b/>
          <w:sz w:val="24"/>
        </w:rPr>
        <w:t>进口调查</w:t>
      </w:r>
      <w:r w:rsidR="00963118" w:rsidRPr="00963118">
        <w:rPr>
          <w:rFonts w:ascii="宋体" w:hint="eastAsia"/>
          <w:b/>
          <w:sz w:val="24"/>
        </w:rPr>
        <w:t>四处</w:t>
      </w:r>
      <w:r w:rsidRPr="00963118">
        <w:rPr>
          <w:rFonts w:ascii="宋体" w:hint="eastAsia"/>
          <w:b/>
          <w:sz w:val="24"/>
        </w:rPr>
        <w:t>收）</w:t>
      </w:r>
    </w:p>
    <w:p w:rsidR="00CB2DC4" w:rsidRPr="00963118" w:rsidRDefault="00CB2DC4" w:rsidP="00CB2DC4">
      <w:pPr>
        <w:rPr>
          <w:rFonts w:ascii="宋体"/>
          <w:b/>
          <w:sz w:val="24"/>
        </w:rPr>
      </w:pPr>
    </w:p>
    <w:p w:rsidR="00CB2DC4" w:rsidRPr="00963118" w:rsidRDefault="00CB2DC4" w:rsidP="00CB2DC4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地址：北京市东长安街2号</w:t>
      </w:r>
    </w:p>
    <w:p w:rsidR="00CB2DC4" w:rsidRPr="00963118" w:rsidRDefault="00CB2DC4" w:rsidP="00CB2DC4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邮编：100731</w:t>
      </w:r>
    </w:p>
    <w:p w:rsidR="00CB2DC4" w:rsidRPr="00963118" w:rsidRDefault="00CB2DC4" w:rsidP="00CB2DC4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电话：86-10－</w:t>
      </w:r>
      <w:r w:rsidR="0078774E" w:rsidRPr="00963118">
        <w:rPr>
          <w:rFonts w:ascii="宋体" w:hint="eastAsia"/>
          <w:b/>
          <w:sz w:val="24"/>
        </w:rPr>
        <w:t>6519</w:t>
      </w:r>
      <w:r w:rsidR="00963118" w:rsidRPr="00963118">
        <w:rPr>
          <w:rFonts w:ascii="宋体" w:hint="eastAsia"/>
          <w:b/>
          <w:sz w:val="24"/>
        </w:rPr>
        <w:t>8474</w:t>
      </w:r>
      <w:r w:rsidR="00C6043B" w:rsidRPr="00963118">
        <w:rPr>
          <w:rFonts w:ascii="宋体" w:hint="eastAsia"/>
          <w:b/>
          <w:sz w:val="24"/>
        </w:rPr>
        <w:t>，</w:t>
      </w:r>
      <w:r w:rsidR="0078774E" w:rsidRPr="00963118">
        <w:rPr>
          <w:rFonts w:ascii="宋体" w:hint="eastAsia"/>
          <w:b/>
          <w:sz w:val="24"/>
        </w:rPr>
        <w:t xml:space="preserve"> </w:t>
      </w:r>
      <w:r w:rsidR="00963118" w:rsidRPr="00963118">
        <w:rPr>
          <w:rFonts w:ascii="宋体" w:hint="eastAsia"/>
          <w:b/>
          <w:sz w:val="24"/>
        </w:rPr>
        <w:t>65198</w:t>
      </w:r>
      <w:r w:rsidR="00963118" w:rsidRPr="00963118">
        <w:rPr>
          <w:rFonts w:ascii="宋体" w:hint="eastAsia"/>
          <w:b/>
          <w:sz w:val="24"/>
        </w:rPr>
        <w:t>194</w:t>
      </w:r>
    </w:p>
    <w:p w:rsidR="00CB2DC4" w:rsidRDefault="00CB2DC4" w:rsidP="00CB2DC4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传真：86-10－</w:t>
      </w:r>
      <w:r w:rsidR="00C4239D" w:rsidRPr="00963118">
        <w:rPr>
          <w:rFonts w:ascii="宋体" w:hint="eastAsia"/>
          <w:b/>
          <w:sz w:val="24"/>
        </w:rPr>
        <w:t>6519</w:t>
      </w:r>
      <w:r w:rsidR="00963118" w:rsidRPr="00963118">
        <w:rPr>
          <w:rFonts w:ascii="宋体" w:hint="eastAsia"/>
          <w:b/>
          <w:sz w:val="24"/>
        </w:rPr>
        <w:t>8474</w:t>
      </w:r>
    </w:p>
    <w:p w:rsidR="0086244D" w:rsidRPr="00A873EF" w:rsidRDefault="0086244D" w:rsidP="00CB2DC4">
      <w:pPr>
        <w:rPr>
          <w:rFonts w:ascii="宋体"/>
          <w:b/>
          <w:sz w:val="24"/>
        </w:rPr>
      </w:pPr>
    </w:p>
    <w:p w:rsidR="00CB2DC4" w:rsidRPr="0086244D" w:rsidRDefault="0086244D" w:rsidP="0086244D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8318CA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苯酚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C73336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8318CA">
        <w:rPr>
          <w:rFonts w:ascii="宋体" w:hint="eastAsia"/>
          <w:b/>
          <w:sz w:val="24"/>
        </w:rPr>
        <w:t>苯酚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7"/>
        <w:gridCol w:w="3118"/>
      </w:tblGrid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227" w:type="dxa"/>
          </w:tcPr>
          <w:p w:rsidR="00CB2DC4" w:rsidRPr="00A873EF" w:rsidRDefault="00CB2DC4" w:rsidP="00D748F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118" w:type="dxa"/>
          </w:tcPr>
          <w:p w:rsidR="00CB2DC4" w:rsidRPr="00A873EF" w:rsidRDefault="00CB2DC4" w:rsidP="00D748F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97325" w:rsidRPr="00A873EF" w:rsidTr="00497325">
        <w:tc>
          <w:tcPr>
            <w:tcW w:w="2268" w:type="dxa"/>
          </w:tcPr>
          <w:p w:rsidR="00497325" w:rsidRDefault="00497325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227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97325" w:rsidRPr="00A873EF" w:rsidTr="00497325">
        <w:tc>
          <w:tcPr>
            <w:tcW w:w="2268" w:type="dxa"/>
          </w:tcPr>
          <w:p w:rsidR="00497325" w:rsidRDefault="00497325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227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924834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</w:t>
      </w:r>
      <w:r w:rsidR="00C73336">
        <w:rPr>
          <w:rFonts w:ascii="宋体" w:hint="eastAsia"/>
          <w:b/>
          <w:sz w:val="24"/>
        </w:rPr>
        <w:t>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545"/>
      </w:tblGrid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D748F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4545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4973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 w:rsidR="00497325"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</w:t>
      </w:r>
      <w:r w:rsidR="00497325"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63118" w:rsidRP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商务部贸易救济调查局（进口调查四处收）</w:t>
      </w:r>
    </w:p>
    <w:p w:rsidR="00963118" w:rsidRPr="00963118" w:rsidRDefault="00963118" w:rsidP="00963118">
      <w:pPr>
        <w:rPr>
          <w:rFonts w:ascii="宋体"/>
          <w:b/>
          <w:sz w:val="24"/>
        </w:rPr>
      </w:pPr>
    </w:p>
    <w:p w:rsidR="00963118" w:rsidRP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地址：北京市东长安街2号</w:t>
      </w:r>
    </w:p>
    <w:p w:rsidR="00963118" w:rsidRP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邮编：100731</w:t>
      </w:r>
    </w:p>
    <w:p w:rsidR="00963118" w:rsidRP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电话：86-10－65198474， 65198194</w:t>
      </w:r>
    </w:p>
    <w:p w:rsid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传真：86-10－65198474</w:t>
      </w:r>
    </w:p>
    <w:p w:rsidR="003352A2" w:rsidRPr="00963118" w:rsidRDefault="003352A2" w:rsidP="003352A2">
      <w:pPr>
        <w:rPr>
          <w:rFonts w:ascii="宋体"/>
          <w:b/>
          <w:sz w:val="24"/>
        </w:rPr>
      </w:pPr>
    </w:p>
    <w:p w:rsidR="004513FD" w:rsidRPr="007C56EF" w:rsidRDefault="004513FD" w:rsidP="004513FD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4513FD" w:rsidRPr="004513FD" w:rsidRDefault="004513FD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497325" w:rsidRPr="00A873EF" w:rsidRDefault="008318CA" w:rsidP="00497325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苯酚</w:t>
      </w:r>
      <w:r w:rsidR="00497325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497325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497325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8318CA">
        <w:rPr>
          <w:rFonts w:ascii="宋体" w:hint="eastAsia"/>
          <w:b/>
          <w:sz w:val="24"/>
        </w:rPr>
        <w:t>苯酚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4D4E8D" w:rsidRPr="00EB2C69" w:rsidRDefault="004D4E8D" w:rsidP="004D4E8D">
      <w:pPr>
        <w:pStyle w:val="a6"/>
        <w:numPr>
          <w:ilvl w:val="0"/>
          <w:numId w:val="1"/>
        </w:numPr>
        <w:ind w:firstLineChars="0"/>
        <w:rPr>
          <w:rFonts w:ascii="宋体"/>
          <w:b/>
          <w:sz w:val="24"/>
        </w:rPr>
      </w:pPr>
      <w:r w:rsidRPr="00EB2C69">
        <w:rPr>
          <w:rFonts w:ascii="宋体" w:hint="eastAsia"/>
          <w:b/>
          <w:sz w:val="24"/>
        </w:rPr>
        <w:t>生产销售情况</w:t>
      </w:r>
    </w:p>
    <w:p w:rsidR="004D4E8D" w:rsidRPr="00EB2C69" w:rsidRDefault="004D4E8D" w:rsidP="004D4E8D">
      <w:pPr>
        <w:pStyle w:val="a6"/>
        <w:ind w:left="720" w:firstLineChars="0" w:firstLine="0"/>
        <w:rPr>
          <w:rFonts w:ascii="宋体"/>
          <w:b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84"/>
        <w:gridCol w:w="1559"/>
        <w:gridCol w:w="1701"/>
        <w:gridCol w:w="1701"/>
      </w:tblGrid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384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产能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59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生产数量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</w:t>
            </w:r>
            <w:r>
              <w:rPr>
                <w:rFonts w:ascii="宋体" w:hint="eastAsia"/>
                <w:b/>
                <w:sz w:val="24"/>
              </w:rPr>
              <w:t>吨</w:t>
            </w:r>
            <w:r w:rsidRPr="00A873EF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701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销售数量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701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销售金额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Default="004D4E8D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Default="004D4E8D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</w:tbl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924834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</w:t>
      </w:r>
      <w:r>
        <w:rPr>
          <w:rFonts w:ascii="宋体" w:hint="eastAsia"/>
          <w:b/>
          <w:sz w:val="24"/>
        </w:rPr>
        <w:t>：</w:t>
      </w:r>
    </w:p>
    <w:p w:rsidR="004D4E8D" w:rsidRPr="00924834" w:rsidRDefault="004D4E8D" w:rsidP="004D4E8D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545"/>
      </w:tblGrid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4545" w:type="dxa"/>
            <w:shd w:val="clear" w:color="auto" w:fill="auto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>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963118" w:rsidRP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商务部贸易救济调查局（进口调查四处收）</w:t>
      </w:r>
    </w:p>
    <w:p w:rsidR="00963118" w:rsidRPr="00963118" w:rsidRDefault="00963118" w:rsidP="00963118">
      <w:pPr>
        <w:rPr>
          <w:rFonts w:ascii="宋体"/>
          <w:b/>
          <w:sz w:val="24"/>
        </w:rPr>
      </w:pPr>
    </w:p>
    <w:p w:rsidR="00963118" w:rsidRP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地址：北京市东长安街2号</w:t>
      </w:r>
    </w:p>
    <w:p w:rsidR="00963118" w:rsidRP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邮编：100731</w:t>
      </w:r>
    </w:p>
    <w:p w:rsidR="00963118" w:rsidRP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电话：86-10－65198474， 65198194</w:t>
      </w:r>
    </w:p>
    <w:p w:rsidR="00963118" w:rsidRDefault="00963118" w:rsidP="00963118">
      <w:pPr>
        <w:rPr>
          <w:rFonts w:ascii="宋体"/>
          <w:b/>
          <w:sz w:val="24"/>
        </w:rPr>
      </w:pPr>
      <w:r w:rsidRPr="00963118">
        <w:rPr>
          <w:rFonts w:ascii="宋体" w:hint="eastAsia"/>
          <w:b/>
          <w:sz w:val="24"/>
        </w:rPr>
        <w:t>传真：86-10－65198474</w:t>
      </w:r>
    </w:p>
    <w:p w:rsidR="003735E9" w:rsidRDefault="003735E9" w:rsidP="003735E9">
      <w:pPr>
        <w:rPr>
          <w:rFonts w:ascii="宋体"/>
          <w:b/>
          <w:sz w:val="24"/>
        </w:rPr>
      </w:pPr>
      <w:bookmarkStart w:id="0" w:name="_GoBack"/>
      <w:bookmarkEnd w:id="0"/>
    </w:p>
    <w:p w:rsidR="004513FD" w:rsidRPr="007C56EF" w:rsidRDefault="004513FD" w:rsidP="004513FD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4513FD" w:rsidRPr="004513FD" w:rsidRDefault="004513FD" w:rsidP="003735E9">
      <w:pPr>
        <w:rPr>
          <w:rFonts w:ascii="宋体"/>
          <w:b/>
          <w:sz w:val="24"/>
        </w:rPr>
      </w:pPr>
    </w:p>
    <w:p w:rsidR="003735E9" w:rsidRPr="00A873EF" w:rsidRDefault="003735E9" w:rsidP="003735E9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3735E9" w:rsidRPr="00A873EF" w:rsidRDefault="008318CA" w:rsidP="003735E9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苯酚</w:t>
      </w:r>
      <w:r w:rsidR="003735E9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3735E9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3735E9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8318CA">
        <w:rPr>
          <w:rFonts w:ascii="宋体" w:hint="eastAsia"/>
          <w:b/>
          <w:sz w:val="24"/>
        </w:rPr>
        <w:t>苯酚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193D7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>一、进口情况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02"/>
        <w:gridCol w:w="3827"/>
      </w:tblGrid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涉案国（地区）进口</w:t>
            </w:r>
            <w:r w:rsidRPr="00A873EF">
              <w:rPr>
                <w:rFonts w:ascii="宋体" w:hint="eastAsia"/>
                <w:b/>
                <w:sz w:val="24"/>
              </w:rPr>
              <w:t>数量</w:t>
            </w: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827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涉案国（地区）进口</w:t>
            </w:r>
            <w:r w:rsidRPr="00A873EF">
              <w:rPr>
                <w:rFonts w:ascii="宋体" w:hint="eastAsia"/>
                <w:b/>
                <w:sz w:val="24"/>
              </w:rPr>
              <w:t>金额（美元）</w:t>
            </w: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Default="004C2BAD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Default="004C2BAD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</w:t>
      </w:r>
      <w:r>
        <w:rPr>
          <w:rFonts w:ascii="宋体" w:hint="eastAsia"/>
          <w:b/>
          <w:sz w:val="24"/>
        </w:rPr>
        <w:t>：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829"/>
      </w:tblGrid>
      <w:tr w:rsidR="004C2BAD" w:rsidRPr="00A873EF" w:rsidTr="006179CD">
        <w:tc>
          <w:tcPr>
            <w:tcW w:w="22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4829" w:type="dxa"/>
            <w:shd w:val="clear" w:color="auto" w:fill="auto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4C2BAD" w:rsidRPr="00A873EF" w:rsidTr="006179CD">
        <w:tc>
          <w:tcPr>
            <w:tcW w:w="22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>日</w:t>
      </w:r>
    </w:p>
    <w:p w:rsidR="004C2BAD" w:rsidRPr="00947F48" w:rsidRDefault="004C2BAD" w:rsidP="004C2BAD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3A" w:rsidRDefault="00B7033A" w:rsidP="00CB2DC4">
      <w:r>
        <w:separator/>
      </w:r>
    </w:p>
  </w:endnote>
  <w:endnote w:type="continuationSeparator" w:id="0">
    <w:p w:rsidR="00B7033A" w:rsidRDefault="00B7033A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63118" w:rsidRPr="0096311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3A" w:rsidRDefault="00B7033A" w:rsidP="00CB2DC4">
      <w:r>
        <w:separator/>
      </w:r>
    </w:p>
  </w:footnote>
  <w:footnote w:type="continuationSeparator" w:id="0">
    <w:p w:rsidR="00B7033A" w:rsidRDefault="00B7033A" w:rsidP="00CB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87728"/>
    <w:multiLevelType w:val="hybridMultilevel"/>
    <w:tmpl w:val="A066DC62"/>
    <w:lvl w:ilvl="0" w:tplc="F3DA8A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12AF4"/>
    <w:rsid w:val="00023347"/>
    <w:rsid w:val="00065258"/>
    <w:rsid w:val="000748D9"/>
    <w:rsid w:val="000764DD"/>
    <w:rsid w:val="000E5E54"/>
    <w:rsid w:val="00106945"/>
    <w:rsid w:val="001134AB"/>
    <w:rsid w:val="0011488C"/>
    <w:rsid w:val="001627C5"/>
    <w:rsid w:val="00190CA1"/>
    <w:rsid w:val="0019134B"/>
    <w:rsid w:val="00193D7F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2F7550"/>
    <w:rsid w:val="0030289F"/>
    <w:rsid w:val="00325303"/>
    <w:rsid w:val="003352A2"/>
    <w:rsid w:val="00341C36"/>
    <w:rsid w:val="0034614B"/>
    <w:rsid w:val="0035503B"/>
    <w:rsid w:val="003723E1"/>
    <w:rsid w:val="003735E9"/>
    <w:rsid w:val="00374132"/>
    <w:rsid w:val="00386192"/>
    <w:rsid w:val="0039792F"/>
    <w:rsid w:val="003B607A"/>
    <w:rsid w:val="003C1116"/>
    <w:rsid w:val="003D550E"/>
    <w:rsid w:val="004513FD"/>
    <w:rsid w:val="004840F4"/>
    <w:rsid w:val="00484BD1"/>
    <w:rsid w:val="00497325"/>
    <w:rsid w:val="004C2BAD"/>
    <w:rsid w:val="004C2F16"/>
    <w:rsid w:val="004C7BB5"/>
    <w:rsid w:val="004D4E8D"/>
    <w:rsid w:val="004E17F6"/>
    <w:rsid w:val="004E4E4C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6F584E"/>
    <w:rsid w:val="00704529"/>
    <w:rsid w:val="0071329A"/>
    <w:rsid w:val="007325A7"/>
    <w:rsid w:val="00733E9C"/>
    <w:rsid w:val="007469BA"/>
    <w:rsid w:val="0074760E"/>
    <w:rsid w:val="0075188B"/>
    <w:rsid w:val="0078774E"/>
    <w:rsid w:val="007943AD"/>
    <w:rsid w:val="007B206F"/>
    <w:rsid w:val="007C08E8"/>
    <w:rsid w:val="007C1CD5"/>
    <w:rsid w:val="007C2A95"/>
    <w:rsid w:val="007E4C8B"/>
    <w:rsid w:val="00816EA0"/>
    <w:rsid w:val="00817456"/>
    <w:rsid w:val="008318CA"/>
    <w:rsid w:val="00846356"/>
    <w:rsid w:val="0085447C"/>
    <w:rsid w:val="00857A61"/>
    <w:rsid w:val="0086244D"/>
    <w:rsid w:val="00896E81"/>
    <w:rsid w:val="008D2F00"/>
    <w:rsid w:val="008E6EF1"/>
    <w:rsid w:val="008F1E0D"/>
    <w:rsid w:val="009140AC"/>
    <w:rsid w:val="00924834"/>
    <w:rsid w:val="009622CC"/>
    <w:rsid w:val="00963118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7033A"/>
    <w:rsid w:val="00B77276"/>
    <w:rsid w:val="00B91B43"/>
    <w:rsid w:val="00B94B7F"/>
    <w:rsid w:val="00BB3FA7"/>
    <w:rsid w:val="00BD35B0"/>
    <w:rsid w:val="00BD57D7"/>
    <w:rsid w:val="00C15C46"/>
    <w:rsid w:val="00C416EC"/>
    <w:rsid w:val="00C4239D"/>
    <w:rsid w:val="00C45805"/>
    <w:rsid w:val="00C523B5"/>
    <w:rsid w:val="00C6043B"/>
    <w:rsid w:val="00C73336"/>
    <w:rsid w:val="00C90A84"/>
    <w:rsid w:val="00CB2DC4"/>
    <w:rsid w:val="00CC1163"/>
    <w:rsid w:val="00CF6ED9"/>
    <w:rsid w:val="00D000A7"/>
    <w:rsid w:val="00D4595F"/>
    <w:rsid w:val="00D643F7"/>
    <w:rsid w:val="00D748F6"/>
    <w:rsid w:val="00D914B2"/>
    <w:rsid w:val="00DB53BA"/>
    <w:rsid w:val="00DC27C4"/>
    <w:rsid w:val="00DE3E98"/>
    <w:rsid w:val="00E37095"/>
    <w:rsid w:val="00E46C7F"/>
    <w:rsid w:val="00E52214"/>
    <w:rsid w:val="00E54281"/>
    <w:rsid w:val="00E543D5"/>
    <w:rsid w:val="00E6256F"/>
    <w:rsid w:val="00E65C98"/>
    <w:rsid w:val="00E73516"/>
    <w:rsid w:val="00E77A78"/>
    <w:rsid w:val="00EB2C69"/>
    <w:rsid w:val="00EC2E46"/>
    <w:rsid w:val="00EC4BFF"/>
    <w:rsid w:val="00ED43CD"/>
    <w:rsid w:val="00ED7706"/>
    <w:rsid w:val="00F14CFA"/>
    <w:rsid w:val="00F14DCF"/>
    <w:rsid w:val="00F27758"/>
    <w:rsid w:val="00F72D98"/>
    <w:rsid w:val="00F74361"/>
    <w:rsid w:val="00F772EB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B2C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B2C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DBEB-C58D-48A0-9F94-FED31719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17-06-22T02:02:00Z</cp:lastPrinted>
  <dcterms:created xsi:type="dcterms:W3CDTF">2017-06-05T07:01:00Z</dcterms:created>
  <dcterms:modified xsi:type="dcterms:W3CDTF">2018-03-25T23:32:00Z</dcterms:modified>
</cp:coreProperties>
</file>